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7B84E" w14:textId="77777777" w:rsidR="00EC1B8D" w:rsidRDefault="0083665E">
      <w:pPr>
        <w:suppressAutoHyphens/>
        <w:jc w:val="center"/>
        <w:rPr>
          <w:b/>
          <w:caps/>
          <w:sz w:val="28"/>
          <w:lang w:eastAsia="ar-SA"/>
        </w:rPr>
      </w:pPr>
      <w:r>
        <w:rPr>
          <w:b/>
          <w:caps/>
          <w:sz w:val="28"/>
          <w:lang w:eastAsia="ar-SA"/>
        </w:rPr>
        <w:t>Kretingos rajono savivaldybės taryba</w:t>
      </w:r>
    </w:p>
    <w:p w14:paraId="3BB67AE7" w14:textId="77777777" w:rsidR="00EC1B8D" w:rsidRDefault="00EC1B8D">
      <w:pPr>
        <w:rPr>
          <w:caps/>
          <w:szCs w:val="24"/>
        </w:rPr>
      </w:pPr>
    </w:p>
    <w:p w14:paraId="6295BF57" w14:textId="77777777" w:rsidR="00EC1B8D" w:rsidRDefault="0083665E">
      <w:pPr>
        <w:jc w:val="center"/>
        <w:rPr>
          <w:b/>
        </w:rPr>
      </w:pPr>
      <w:r>
        <w:rPr>
          <w:b/>
        </w:rPr>
        <w:t>SPRENDIMAS</w:t>
      </w:r>
    </w:p>
    <w:p w14:paraId="25DA5B20" w14:textId="3570F978" w:rsidR="00884A01" w:rsidRDefault="0083665E">
      <w:pPr>
        <w:jc w:val="center"/>
        <w:rPr>
          <w:b/>
          <w:color w:val="000000"/>
        </w:rPr>
      </w:pPr>
      <w:r>
        <w:rPr>
          <w:b/>
        </w:rPr>
        <w:t xml:space="preserve">DĖL </w:t>
      </w:r>
      <w:bookmarkStart w:id="0" w:name="__DdeLink__584_768773289"/>
      <w:r>
        <w:rPr>
          <w:b/>
          <w:color w:val="000000"/>
        </w:rPr>
        <w:t>PRITARIMO BENDRADARBIAVIMO SUTAR</w:t>
      </w:r>
      <w:r w:rsidR="002209B0">
        <w:rPr>
          <w:b/>
          <w:color w:val="000000"/>
        </w:rPr>
        <w:t>TIES</w:t>
      </w:r>
    </w:p>
    <w:p w14:paraId="61303034" w14:textId="3129CCF6" w:rsidR="00EC1B8D" w:rsidRDefault="0083665E" w:rsidP="00774909">
      <w:pPr>
        <w:jc w:val="center"/>
        <w:rPr>
          <w:b/>
          <w:color w:val="000000"/>
        </w:rPr>
      </w:pPr>
      <w:r>
        <w:rPr>
          <w:b/>
          <w:color w:val="000000"/>
        </w:rPr>
        <w:t>PASIRAŠYMUI</w:t>
      </w:r>
      <w:bookmarkEnd w:id="0"/>
    </w:p>
    <w:p w14:paraId="02601C1C" w14:textId="77777777" w:rsidR="00774909" w:rsidRDefault="00774909" w:rsidP="00B74E86">
      <w:pPr>
        <w:rPr>
          <w:color w:val="000000"/>
          <w:szCs w:val="24"/>
        </w:rPr>
      </w:pPr>
    </w:p>
    <w:p w14:paraId="10B623CB" w14:textId="090782D9" w:rsidR="00EC1B8D" w:rsidRDefault="00F95A75">
      <w:pPr>
        <w:jc w:val="center"/>
        <w:rPr>
          <w:szCs w:val="24"/>
        </w:rPr>
      </w:pPr>
      <w:r>
        <w:rPr>
          <w:color w:val="000000"/>
          <w:szCs w:val="24"/>
        </w:rPr>
        <w:t>202</w:t>
      </w:r>
      <w:r w:rsidR="00721F25">
        <w:rPr>
          <w:color w:val="000000"/>
          <w:szCs w:val="24"/>
        </w:rPr>
        <w:t>4</w:t>
      </w:r>
      <w:r>
        <w:rPr>
          <w:color w:val="000000"/>
          <w:szCs w:val="24"/>
        </w:rPr>
        <w:t xml:space="preserve"> m.</w:t>
      </w:r>
      <w:r w:rsidR="002209B0">
        <w:rPr>
          <w:color w:val="000000"/>
          <w:szCs w:val="24"/>
        </w:rPr>
        <w:t xml:space="preserve"> </w:t>
      </w:r>
      <w:r w:rsidR="00721F25">
        <w:rPr>
          <w:szCs w:val="24"/>
        </w:rPr>
        <w:t>vasario</w:t>
      </w:r>
      <w:r w:rsidR="00A90C60">
        <w:rPr>
          <w:szCs w:val="24"/>
        </w:rPr>
        <w:t xml:space="preserve"> </w:t>
      </w:r>
      <w:r w:rsidR="008C09A4">
        <w:rPr>
          <w:szCs w:val="24"/>
        </w:rPr>
        <w:t>14</w:t>
      </w:r>
      <w:r w:rsidR="00884A01" w:rsidRPr="007325D2">
        <w:rPr>
          <w:szCs w:val="24"/>
        </w:rPr>
        <w:t xml:space="preserve"> </w:t>
      </w:r>
      <w:r w:rsidR="0083665E">
        <w:rPr>
          <w:color w:val="000000"/>
          <w:szCs w:val="24"/>
        </w:rPr>
        <w:t xml:space="preserve">d. Nr. </w:t>
      </w:r>
      <w:r w:rsidR="008C09A4">
        <w:rPr>
          <w:color w:val="000000"/>
          <w:szCs w:val="24"/>
        </w:rPr>
        <w:t>T1-63</w:t>
      </w:r>
      <w:bookmarkStart w:id="1" w:name="_GoBack"/>
      <w:bookmarkEnd w:id="1"/>
    </w:p>
    <w:p w14:paraId="3687E19D" w14:textId="77777777" w:rsidR="00EC1B8D" w:rsidRDefault="0083665E">
      <w:pPr>
        <w:jc w:val="center"/>
        <w:rPr>
          <w:szCs w:val="24"/>
        </w:rPr>
      </w:pPr>
      <w:r>
        <w:rPr>
          <w:color w:val="000000"/>
          <w:szCs w:val="24"/>
        </w:rPr>
        <w:t>Kretinga</w:t>
      </w:r>
    </w:p>
    <w:p w14:paraId="15E706B9" w14:textId="77777777" w:rsidR="00EC1B8D" w:rsidRDefault="00EC1B8D">
      <w:pPr>
        <w:jc w:val="both"/>
        <w:rPr>
          <w:color w:val="000000"/>
          <w:szCs w:val="24"/>
        </w:rPr>
      </w:pPr>
    </w:p>
    <w:p w14:paraId="5AF9B402" w14:textId="76E3611E" w:rsidR="00EC1B8D" w:rsidRDefault="0083665E" w:rsidP="00721F25">
      <w:pPr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Vadovaudamasi Kretingos rajono savivaldybės sutarčių pasirašymo tvarkos aprašo, patvirtinto Kretingos rajono savivaldybės tarybos 20</w:t>
      </w:r>
      <w:r w:rsidR="00884A01">
        <w:rPr>
          <w:color w:val="000000"/>
          <w:szCs w:val="24"/>
        </w:rPr>
        <w:t>23</w:t>
      </w:r>
      <w:r>
        <w:rPr>
          <w:color w:val="000000"/>
          <w:szCs w:val="24"/>
        </w:rPr>
        <w:t xml:space="preserve"> m. </w:t>
      </w:r>
      <w:r w:rsidR="00884A01">
        <w:rPr>
          <w:color w:val="000000"/>
          <w:szCs w:val="24"/>
        </w:rPr>
        <w:t>birželio</w:t>
      </w:r>
      <w:r>
        <w:rPr>
          <w:color w:val="000000"/>
          <w:szCs w:val="24"/>
        </w:rPr>
        <w:t xml:space="preserve"> </w:t>
      </w:r>
      <w:r w:rsidR="00884A01">
        <w:rPr>
          <w:color w:val="000000"/>
          <w:szCs w:val="24"/>
        </w:rPr>
        <w:t>29</w:t>
      </w:r>
      <w:r>
        <w:rPr>
          <w:color w:val="000000"/>
          <w:szCs w:val="24"/>
        </w:rPr>
        <w:t xml:space="preserve"> d. sprendimu Nr. T2-</w:t>
      </w:r>
      <w:r w:rsidR="00884A01">
        <w:rPr>
          <w:color w:val="000000"/>
          <w:szCs w:val="24"/>
        </w:rPr>
        <w:t>190</w:t>
      </w:r>
      <w:r>
        <w:rPr>
          <w:color w:val="000000"/>
          <w:szCs w:val="24"/>
        </w:rPr>
        <w:t xml:space="preserve"> „Dėl Kretingos rajono savivaldybės </w:t>
      </w:r>
      <w:r w:rsidR="00884A01">
        <w:rPr>
          <w:color w:val="000000"/>
          <w:szCs w:val="24"/>
        </w:rPr>
        <w:t xml:space="preserve">vardu sudaromų </w:t>
      </w:r>
      <w:r>
        <w:rPr>
          <w:color w:val="000000"/>
          <w:szCs w:val="24"/>
        </w:rPr>
        <w:t xml:space="preserve">sutarčių pasirašymo tvarkos aprašo </w:t>
      </w:r>
      <w:r w:rsidR="00884A01">
        <w:rPr>
          <w:color w:val="000000"/>
          <w:szCs w:val="24"/>
        </w:rPr>
        <w:t>pa</w:t>
      </w:r>
      <w:r>
        <w:rPr>
          <w:color w:val="000000"/>
          <w:szCs w:val="24"/>
        </w:rPr>
        <w:t xml:space="preserve">tvirtinimo“, </w:t>
      </w:r>
      <w:r w:rsidR="00884A01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 punktu</w:t>
      </w:r>
      <w:r w:rsidR="0005380F">
        <w:rPr>
          <w:color w:val="000000"/>
          <w:szCs w:val="24"/>
        </w:rPr>
        <w:t xml:space="preserve"> bei atsižvelgdama į </w:t>
      </w:r>
      <w:r w:rsidR="00721F25">
        <w:rPr>
          <w:color w:val="000000"/>
          <w:szCs w:val="24"/>
        </w:rPr>
        <w:t>V</w:t>
      </w:r>
      <w:r w:rsidR="00721F25" w:rsidRPr="00721F25">
        <w:rPr>
          <w:color w:val="000000"/>
          <w:szCs w:val="24"/>
        </w:rPr>
        <w:t xml:space="preserve">alstybės sienos </w:t>
      </w:r>
      <w:r w:rsidR="00721F25">
        <w:rPr>
          <w:color w:val="000000"/>
          <w:szCs w:val="24"/>
        </w:rPr>
        <w:t xml:space="preserve">apsaugos tarnybos prie Lietuvos </w:t>
      </w:r>
      <w:r w:rsidR="00721F25" w:rsidRPr="00721F25">
        <w:rPr>
          <w:color w:val="000000"/>
          <w:szCs w:val="24"/>
        </w:rPr>
        <w:t>Respublikos vidaus reikalų ministerijos Pakrančių apsaugos pasienio</w:t>
      </w:r>
      <w:r w:rsidR="00721F25">
        <w:rPr>
          <w:color w:val="000000"/>
          <w:szCs w:val="24"/>
        </w:rPr>
        <w:t xml:space="preserve"> </w:t>
      </w:r>
      <w:r w:rsidR="00721F25" w:rsidRPr="00721F25">
        <w:rPr>
          <w:color w:val="000000"/>
          <w:szCs w:val="24"/>
        </w:rPr>
        <w:t>rinktinė</w:t>
      </w:r>
      <w:r w:rsidR="00721F25">
        <w:rPr>
          <w:color w:val="000000"/>
          <w:szCs w:val="24"/>
        </w:rPr>
        <w:t xml:space="preserve">s raštą Nr. </w:t>
      </w:r>
      <w:r w:rsidR="00721F25" w:rsidRPr="00721F25">
        <w:rPr>
          <w:color w:val="000000"/>
          <w:szCs w:val="24"/>
        </w:rPr>
        <w:t>14PAPR-140</w:t>
      </w:r>
      <w:r w:rsidR="00721F25">
        <w:rPr>
          <w:color w:val="000000"/>
          <w:szCs w:val="24"/>
        </w:rPr>
        <w:t xml:space="preserve"> </w:t>
      </w:r>
      <w:r w:rsidR="00721F25" w:rsidRPr="00721F25">
        <w:rPr>
          <w:color w:val="000000"/>
          <w:szCs w:val="24"/>
        </w:rPr>
        <w:t>,</w:t>
      </w:r>
      <w:r w:rsidR="00721F25">
        <w:rPr>
          <w:color w:val="000000"/>
          <w:szCs w:val="24"/>
        </w:rPr>
        <w:t>,D</w:t>
      </w:r>
      <w:r w:rsidR="00721F25" w:rsidRPr="00721F25">
        <w:rPr>
          <w:color w:val="000000"/>
          <w:szCs w:val="24"/>
        </w:rPr>
        <w:t xml:space="preserve">ėl bendradarbiavimo sutarties </w:t>
      </w:r>
      <w:r w:rsidR="00721F25">
        <w:rPr>
          <w:color w:val="000000"/>
          <w:szCs w:val="24"/>
        </w:rPr>
        <w:t xml:space="preserve">atnaujinimo su Kretingos rajono </w:t>
      </w:r>
      <w:r w:rsidR="00721F25" w:rsidRPr="00721F25">
        <w:rPr>
          <w:color w:val="000000"/>
          <w:szCs w:val="24"/>
        </w:rPr>
        <w:t>savivaldybe</w:t>
      </w:r>
      <w:r w:rsidR="00721F25">
        <w:rPr>
          <w:color w:val="000000"/>
          <w:szCs w:val="24"/>
        </w:rPr>
        <w:t>“</w:t>
      </w:r>
      <w:r w:rsidR="00B74E86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Kretingos rajono savivaldybės taryba </w:t>
      </w:r>
      <w:r>
        <w:rPr>
          <w:color w:val="000000"/>
          <w:spacing w:val="40"/>
          <w:szCs w:val="24"/>
        </w:rPr>
        <w:t>nusprendžia</w:t>
      </w:r>
      <w:r w:rsidR="002309CC">
        <w:rPr>
          <w:color w:val="000000"/>
          <w:szCs w:val="24"/>
        </w:rPr>
        <w:t>:</w:t>
      </w:r>
    </w:p>
    <w:p w14:paraId="387B9189" w14:textId="6A312791" w:rsidR="00884A01" w:rsidRDefault="002309CC" w:rsidP="002209B0">
      <w:pPr>
        <w:ind w:firstLine="851"/>
        <w:jc w:val="both"/>
        <w:rPr>
          <w:szCs w:val="24"/>
        </w:rPr>
      </w:pPr>
      <w:r>
        <w:rPr>
          <w:color w:val="000000"/>
        </w:rPr>
        <w:t>P</w:t>
      </w:r>
      <w:r w:rsidR="00F36356" w:rsidRPr="002209B0">
        <w:rPr>
          <w:color w:val="000000"/>
        </w:rPr>
        <w:t xml:space="preserve">ritarti bendradarbiavimo </w:t>
      </w:r>
      <w:r w:rsidR="004E3E53" w:rsidRPr="002209B0">
        <w:rPr>
          <w:color w:val="000000"/>
        </w:rPr>
        <w:t>sutar</w:t>
      </w:r>
      <w:r w:rsidR="002209B0">
        <w:rPr>
          <w:color w:val="000000"/>
        </w:rPr>
        <w:t>ties</w:t>
      </w:r>
      <w:r w:rsidR="004E3E53" w:rsidRPr="002209B0">
        <w:rPr>
          <w:color w:val="000000"/>
        </w:rPr>
        <w:t xml:space="preserve"> p</w:t>
      </w:r>
      <w:r w:rsidR="00754E95">
        <w:rPr>
          <w:color w:val="000000"/>
        </w:rPr>
        <w:t>asirašymui</w:t>
      </w:r>
      <w:r w:rsidR="002209B0" w:rsidRPr="002209B0">
        <w:rPr>
          <w:color w:val="000000"/>
        </w:rPr>
        <w:t xml:space="preserve"> </w:t>
      </w:r>
      <w:r w:rsidR="00884A01" w:rsidRPr="002209B0">
        <w:rPr>
          <w:color w:val="000000"/>
        </w:rPr>
        <w:t xml:space="preserve">su </w:t>
      </w:r>
      <w:bookmarkStart w:id="2" w:name="_Hlk150199137"/>
      <w:r w:rsidR="00721F25" w:rsidRPr="00721F25">
        <w:rPr>
          <w:szCs w:val="24"/>
        </w:rPr>
        <w:t>Valstybės sienos apsaugos tarnyb</w:t>
      </w:r>
      <w:r w:rsidR="00B74E86">
        <w:rPr>
          <w:szCs w:val="24"/>
        </w:rPr>
        <w:t>a</w:t>
      </w:r>
      <w:r w:rsidR="00721F25" w:rsidRPr="00721F25">
        <w:rPr>
          <w:szCs w:val="24"/>
        </w:rPr>
        <w:t xml:space="preserve"> prie Lietuvos Respublikos vidaus reikalų ministerijos</w:t>
      </w:r>
      <w:r w:rsidR="00A35E42">
        <w:rPr>
          <w:szCs w:val="24"/>
        </w:rPr>
        <w:t xml:space="preserve"> </w:t>
      </w:r>
      <w:bookmarkEnd w:id="2"/>
      <w:r w:rsidR="00F36356" w:rsidRPr="002209B0">
        <w:rPr>
          <w:szCs w:val="24"/>
        </w:rPr>
        <w:t>(pridedama)</w:t>
      </w:r>
      <w:r w:rsidR="00754E95">
        <w:rPr>
          <w:szCs w:val="24"/>
        </w:rPr>
        <w:t>.</w:t>
      </w:r>
    </w:p>
    <w:p w14:paraId="03D9EB5A" w14:textId="77777777" w:rsidR="00721F25" w:rsidRDefault="00721F25">
      <w:pPr>
        <w:jc w:val="both"/>
        <w:rPr>
          <w:szCs w:val="24"/>
        </w:rPr>
      </w:pPr>
    </w:p>
    <w:p w14:paraId="0ABEDB54" w14:textId="123E836E" w:rsidR="00EC1B8D" w:rsidRDefault="0083665E" w:rsidP="00754E95">
      <w:pPr>
        <w:tabs>
          <w:tab w:val="center" w:pos="4820"/>
          <w:tab w:val="right" w:pos="9639"/>
        </w:tabs>
        <w:jc w:val="both"/>
        <w:rPr>
          <w:szCs w:val="24"/>
        </w:rPr>
      </w:pPr>
      <w:r>
        <w:t>Savivaldybės meras</w:t>
      </w:r>
    </w:p>
    <w:p w14:paraId="56F0CF2D" w14:textId="77777777" w:rsidR="00EC1B8D" w:rsidRDefault="00EC1B8D">
      <w:pPr>
        <w:jc w:val="both"/>
        <w:rPr>
          <w:szCs w:val="24"/>
        </w:rPr>
      </w:pPr>
    </w:p>
    <w:p w14:paraId="6F48CAE2" w14:textId="77777777" w:rsidR="00EC1B8D" w:rsidRDefault="00EC1B8D">
      <w:pPr>
        <w:jc w:val="both"/>
        <w:rPr>
          <w:szCs w:val="24"/>
        </w:rPr>
      </w:pPr>
    </w:p>
    <w:p w14:paraId="569C42A0" w14:textId="77777777" w:rsidR="00EC1B8D" w:rsidRDefault="00EC1B8D">
      <w:pPr>
        <w:jc w:val="both"/>
        <w:rPr>
          <w:szCs w:val="24"/>
        </w:rPr>
      </w:pPr>
    </w:p>
    <w:p w14:paraId="43B4DE26" w14:textId="77777777" w:rsidR="00EC1B8D" w:rsidRDefault="00EC1B8D">
      <w:pPr>
        <w:jc w:val="both"/>
        <w:rPr>
          <w:szCs w:val="24"/>
        </w:rPr>
      </w:pPr>
    </w:p>
    <w:p w14:paraId="0CBB3279" w14:textId="77777777" w:rsidR="00EC1B8D" w:rsidRDefault="00EC1B8D">
      <w:pPr>
        <w:jc w:val="both"/>
        <w:rPr>
          <w:szCs w:val="24"/>
        </w:rPr>
      </w:pPr>
    </w:p>
    <w:p w14:paraId="048BF732" w14:textId="77777777" w:rsidR="00EC1B8D" w:rsidRDefault="00EC1B8D">
      <w:pPr>
        <w:jc w:val="both"/>
        <w:rPr>
          <w:szCs w:val="24"/>
        </w:rPr>
      </w:pPr>
    </w:p>
    <w:p w14:paraId="0896E53A" w14:textId="77777777" w:rsidR="00EC1B8D" w:rsidRDefault="00EC1B8D">
      <w:pPr>
        <w:jc w:val="both"/>
        <w:rPr>
          <w:szCs w:val="24"/>
        </w:rPr>
      </w:pPr>
    </w:p>
    <w:p w14:paraId="1FE48E0E" w14:textId="77777777" w:rsidR="00EC1B8D" w:rsidRDefault="00EC1B8D">
      <w:pPr>
        <w:jc w:val="both"/>
        <w:rPr>
          <w:szCs w:val="24"/>
        </w:rPr>
      </w:pPr>
    </w:p>
    <w:p w14:paraId="1E2A7A77" w14:textId="77777777" w:rsidR="00EC1B8D" w:rsidRDefault="00EC1B8D">
      <w:pPr>
        <w:jc w:val="both"/>
        <w:rPr>
          <w:szCs w:val="24"/>
        </w:rPr>
      </w:pPr>
    </w:p>
    <w:p w14:paraId="5EA8F6BA" w14:textId="77777777" w:rsidR="00EC1B8D" w:rsidRDefault="00EC1B8D">
      <w:pPr>
        <w:jc w:val="both"/>
        <w:rPr>
          <w:szCs w:val="24"/>
        </w:rPr>
      </w:pPr>
    </w:p>
    <w:p w14:paraId="130E3310" w14:textId="77777777" w:rsidR="00EC1B8D" w:rsidRDefault="00EC1B8D">
      <w:pPr>
        <w:jc w:val="both"/>
        <w:rPr>
          <w:szCs w:val="24"/>
        </w:rPr>
      </w:pPr>
    </w:p>
    <w:p w14:paraId="22C99919" w14:textId="77777777" w:rsidR="00EC1B8D" w:rsidRDefault="00EC1B8D">
      <w:pPr>
        <w:jc w:val="both"/>
        <w:rPr>
          <w:szCs w:val="24"/>
        </w:rPr>
      </w:pPr>
    </w:p>
    <w:p w14:paraId="2B0314F9" w14:textId="77777777" w:rsidR="00EC1B8D" w:rsidRDefault="00EC1B8D">
      <w:pPr>
        <w:jc w:val="both"/>
        <w:rPr>
          <w:szCs w:val="24"/>
        </w:rPr>
      </w:pPr>
    </w:p>
    <w:p w14:paraId="30485379" w14:textId="77777777" w:rsidR="00EC1B8D" w:rsidRDefault="00EC1B8D"/>
    <w:p w14:paraId="61B71994" w14:textId="77777777" w:rsidR="00EC1B8D" w:rsidRDefault="00EC1B8D"/>
    <w:p w14:paraId="485D2DB0" w14:textId="77777777" w:rsidR="00EC1B8D" w:rsidRDefault="00EC1B8D">
      <w:pPr>
        <w:rPr>
          <w:b/>
          <w:szCs w:val="24"/>
        </w:rPr>
      </w:pPr>
    </w:p>
    <w:p w14:paraId="39AE9A7F" w14:textId="77777777" w:rsidR="00EC1B8D" w:rsidRDefault="00EC1B8D">
      <w:pPr>
        <w:rPr>
          <w:b/>
          <w:szCs w:val="24"/>
        </w:rPr>
      </w:pPr>
    </w:p>
    <w:p w14:paraId="7A69C0A4" w14:textId="77777777" w:rsidR="00EC1B8D" w:rsidRDefault="00EC1B8D">
      <w:pPr>
        <w:rPr>
          <w:b/>
          <w:szCs w:val="24"/>
        </w:rPr>
      </w:pPr>
    </w:p>
    <w:p w14:paraId="461050DC" w14:textId="77777777" w:rsidR="00884A01" w:rsidRDefault="00884A01">
      <w:pPr>
        <w:rPr>
          <w:b/>
          <w:szCs w:val="24"/>
        </w:rPr>
      </w:pPr>
    </w:p>
    <w:p w14:paraId="7AFAD65E" w14:textId="77777777" w:rsidR="00884A01" w:rsidRDefault="00884A01">
      <w:pPr>
        <w:rPr>
          <w:b/>
          <w:szCs w:val="24"/>
        </w:rPr>
      </w:pPr>
    </w:p>
    <w:p w14:paraId="03FEDB2C" w14:textId="77777777" w:rsidR="00884A01" w:rsidRDefault="00884A01">
      <w:pPr>
        <w:rPr>
          <w:b/>
          <w:szCs w:val="24"/>
        </w:rPr>
      </w:pPr>
    </w:p>
    <w:p w14:paraId="53523AAA" w14:textId="77777777" w:rsidR="006B7A97" w:rsidRDefault="006B7A97">
      <w:pPr>
        <w:rPr>
          <w:b/>
          <w:szCs w:val="24"/>
        </w:rPr>
      </w:pPr>
    </w:p>
    <w:p w14:paraId="5BDECF7E" w14:textId="77777777" w:rsidR="002F2AEF" w:rsidRDefault="002F2AEF">
      <w:pPr>
        <w:rPr>
          <w:b/>
          <w:szCs w:val="24"/>
        </w:rPr>
      </w:pPr>
    </w:p>
    <w:p w14:paraId="3D700BDD" w14:textId="77777777" w:rsidR="002F2AEF" w:rsidRDefault="002F2AEF">
      <w:pPr>
        <w:rPr>
          <w:b/>
          <w:szCs w:val="24"/>
        </w:rPr>
      </w:pPr>
    </w:p>
    <w:p w14:paraId="75847120" w14:textId="77777777" w:rsidR="002F2AEF" w:rsidRDefault="002F2AEF">
      <w:pPr>
        <w:rPr>
          <w:b/>
          <w:szCs w:val="24"/>
        </w:rPr>
      </w:pPr>
    </w:p>
    <w:p w14:paraId="14A17D47" w14:textId="77777777" w:rsidR="006B7A97" w:rsidRDefault="006B7A97">
      <w:pPr>
        <w:rPr>
          <w:b/>
          <w:szCs w:val="24"/>
        </w:rPr>
      </w:pPr>
    </w:p>
    <w:p w14:paraId="5FA2D33D" w14:textId="77777777" w:rsidR="00B74E86" w:rsidRDefault="00B74E86">
      <w:pPr>
        <w:rPr>
          <w:b/>
          <w:szCs w:val="24"/>
        </w:rPr>
      </w:pPr>
    </w:p>
    <w:p w14:paraId="72E919CD" w14:textId="77777777" w:rsidR="00B74E86" w:rsidRDefault="00B74E86">
      <w:pPr>
        <w:rPr>
          <w:b/>
          <w:szCs w:val="24"/>
        </w:rPr>
      </w:pPr>
    </w:p>
    <w:p w14:paraId="6F1174BF" w14:textId="77777777" w:rsidR="00B74E86" w:rsidRDefault="00B74E86">
      <w:pPr>
        <w:rPr>
          <w:b/>
          <w:szCs w:val="24"/>
        </w:rPr>
      </w:pPr>
    </w:p>
    <w:p w14:paraId="491A9647" w14:textId="77777777" w:rsidR="00B74E86" w:rsidRDefault="00B74E86">
      <w:pPr>
        <w:rPr>
          <w:b/>
          <w:szCs w:val="24"/>
        </w:rPr>
      </w:pPr>
    </w:p>
    <w:p w14:paraId="7E292655" w14:textId="77777777" w:rsidR="00B74E86" w:rsidRDefault="00B74E86">
      <w:pPr>
        <w:rPr>
          <w:b/>
          <w:szCs w:val="24"/>
        </w:rPr>
      </w:pPr>
    </w:p>
    <w:p w14:paraId="691E9B7F" w14:textId="753C74F7" w:rsidR="00754E95" w:rsidRDefault="00DD6A05" w:rsidP="002209B0">
      <w:pPr>
        <w:rPr>
          <w:szCs w:val="24"/>
        </w:rPr>
        <w:sectPr w:rsidR="00754E95" w:rsidSect="00F828DA">
          <w:headerReference w:type="default" r:id="rId8"/>
          <w:headerReference w:type="first" r:id="rId9"/>
          <w:pgSz w:w="11906" w:h="16838"/>
          <w:pgMar w:top="1134" w:right="567" w:bottom="1134" w:left="1701" w:header="567" w:footer="0" w:gutter="0"/>
          <w:cols w:space="1296"/>
          <w:formProt w:val="0"/>
          <w:titlePg/>
          <w:docGrid w:linePitch="360"/>
        </w:sectPr>
      </w:pPr>
      <w:r>
        <w:rPr>
          <w:szCs w:val="24"/>
        </w:rPr>
        <w:t xml:space="preserve">Ona </w:t>
      </w:r>
      <w:proofErr w:type="spellStart"/>
      <w:r>
        <w:rPr>
          <w:szCs w:val="24"/>
        </w:rPr>
        <w:t>Palionienė</w:t>
      </w:r>
      <w:proofErr w:type="spellEnd"/>
    </w:p>
    <w:p w14:paraId="1067A74E" w14:textId="77777777" w:rsidR="00A01288" w:rsidRDefault="00A01288" w:rsidP="00A01288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AIŠKINAMASIS RAŠTAS</w:t>
      </w:r>
    </w:p>
    <w:p w14:paraId="738A21D7" w14:textId="77777777" w:rsidR="00A01288" w:rsidRDefault="00A01288" w:rsidP="00A01288">
      <w:pPr>
        <w:jc w:val="center"/>
        <w:rPr>
          <w:b/>
        </w:rPr>
      </w:pPr>
      <w:r>
        <w:rPr>
          <w:b/>
          <w:szCs w:val="24"/>
        </w:rPr>
        <w:t xml:space="preserve">PRIE KRETINGOS RAJONO SAVIVALDYBĖS TARYBOS SPRENDIMO PROJEKTO </w:t>
      </w:r>
    </w:p>
    <w:p w14:paraId="15413263" w14:textId="2C339E9E" w:rsidR="00A01288" w:rsidRDefault="00A01288" w:rsidP="00A01288">
      <w:pPr>
        <w:jc w:val="center"/>
        <w:rPr>
          <w:b/>
          <w:color w:val="000000"/>
        </w:rPr>
      </w:pPr>
      <w:r>
        <w:rPr>
          <w:b/>
        </w:rPr>
        <w:t xml:space="preserve">„DĖL </w:t>
      </w:r>
      <w:r>
        <w:rPr>
          <w:b/>
          <w:color w:val="000000"/>
        </w:rPr>
        <w:t>PRITARIMO BENDRADARBIAVIMO SUTAR</w:t>
      </w:r>
      <w:r w:rsidR="00754E95">
        <w:rPr>
          <w:b/>
          <w:color w:val="000000"/>
        </w:rPr>
        <w:t>TIES</w:t>
      </w:r>
      <w:r>
        <w:rPr>
          <w:b/>
          <w:color w:val="000000"/>
        </w:rPr>
        <w:t xml:space="preserve"> </w:t>
      </w:r>
    </w:p>
    <w:p w14:paraId="2E99992B" w14:textId="3813464A" w:rsidR="00A01288" w:rsidRDefault="00A01288" w:rsidP="00774909">
      <w:pPr>
        <w:jc w:val="center"/>
        <w:rPr>
          <w:b/>
        </w:rPr>
      </w:pPr>
      <w:r>
        <w:rPr>
          <w:b/>
          <w:color w:val="000000"/>
        </w:rPr>
        <w:t>PASIRAŠYMUI</w:t>
      </w:r>
      <w:r>
        <w:rPr>
          <w:b/>
        </w:rPr>
        <w:t>“</w:t>
      </w:r>
    </w:p>
    <w:p w14:paraId="7842BF4E" w14:textId="77777777" w:rsidR="00774909" w:rsidRPr="007159D5" w:rsidRDefault="00774909" w:rsidP="00B74E86">
      <w:pPr>
        <w:rPr>
          <w:b/>
          <w:szCs w:val="24"/>
        </w:rPr>
      </w:pPr>
    </w:p>
    <w:p w14:paraId="5595C63C" w14:textId="5846FC56" w:rsidR="00A01288" w:rsidRDefault="00A01288" w:rsidP="00A01288">
      <w:pPr>
        <w:jc w:val="center"/>
      </w:pPr>
      <w:r w:rsidRPr="00B63B51">
        <w:rPr>
          <w:szCs w:val="24"/>
        </w:rPr>
        <w:t>202</w:t>
      </w:r>
      <w:r w:rsidR="00B63B51" w:rsidRPr="00B63B51">
        <w:rPr>
          <w:szCs w:val="24"/>
        </w:rPr>
        <w:t>4</w:t>
      </w:r>
      <w:r w:rsidRPr="00B63B51">
        <w:rPr>
          <w:szCs w:val="24"/>
        </w:rPr>
        <w:t>-</w:t>
      </w:r>
      <w:r w:rsidR="00B63B51" w:rsidRPr="00B63B51">
        <w:rPr>
          <w:szCs w:val="24"/>
        </w:rPr>
        <w:t>02-</w:t>
      </w:r>
      <w:r w:rsidR="00A150EA">
        <w:rPr>
          <w:szCs w:val="24"/>
        </w:rPr>
        <w:t>12</w:t>
      </w:r>
    </w:p>
    <w:p w14:paraId="6DE2D94D" w14:textId="77777777" w:rsidR="00A01288" w:rsidRDefault="00A01288" w:rsidP="00A01288"/>
    <w:p w14:paraId="32B75DE7" w14:textId="79DB5EA9" w:rsidR="00A01288" w:rsidRDefault="00A01288" w:rsidP="00A01288">
      <w:pPr>
        <w:ind w:firstLine="851"/>
        <w:jc w:val="both"/>
        <w:rPr>
          <w:b/>
        </w:rPr>
      </w:pPr>
      <w:r>
        <w:rPr>
          <w:b/>
        </w:rPr>
        <w:t>1. Parengto</w:t>
      </w:r>
      <w:r w:rsidR="00942B4F">
        <w:rPr>
          <w:b/>
        </w:rPr>
        <w:t xml:space="preserve"> sprendimo</w:t>
      </w:r>
      <w:r>
        <w:rPr>
          <w:b/>
        </w:rPr>
        <w:t xml:space="preserve"> projekto tikslas ir uždaviniai.</w:t>
      </w:r>
    </w:p>
    <w:p w14:paraId="3F9A355E" w14:textId="6FCB6AFC" w:rsidR="00A01288" w:rsidRDefault="00EF29C3" w:rsidP="00A01288">
      <w:pPr>
        <w:suppressAutoHyphens/>
        <w:ind w:firstLine="851"/>
        <w:jc w:val="both"/>
        <w:rPr>
          <w:szCs w:val="24"/>
          <w:lang w:eastAsia="ar-SA"/>
        </w:rPr>
      </w:pPr>
      <w:r w:rsidRPr="00DD4CCC">
        <w:rPr>
          <w:szCs w:val="24"/>
        </w:rPr>
        <w:t>Š</w:t>
      </w:r>
      <w:r>
        <w:rPr>
          <w:szCs w:val="24"/>
        </w:rPr>
        <w:t>i</w:t>
      </w:r>
      <w:r w:rsidR="00942B4F">
        <w:rPr>
          <w:szCs w:val="24"/>
        </w:rPr>
        <w:t>u</w:t>
      </w:r>
      <w:r>
        <w:rPr>
          <w:szCs w:val="24"/>
        </w:rPr>
        <w:t xml:space="preserve">o sprendimo </w:t>
      </w:r>
      <w:r w:rsidR="00941D81">
        <w:rPr>
          <w:szCs w:val="24"/>
        </w:rPr>
        <w:t>projekt</w:t>
      </w:r>
      <w:r w:rsidR="00721F25">
        <w:rPr>
          <w:szCs w:val="24"/>
        </w:rPr>
        <w:t>u</w:t>
      </w:r>
      <w:r w:rsidR="00941D81">
        <w:rPr>
          <w:szCs w:val="24"/>
        </w:rPr>
        <w:t xml:space="preserve"> </w:t>
      </w:r>
      <w:r w:rsidR="002B79DD">
        <w:rPr>
          <w:szCs w:val="24"/>
        </w:rPr>
        <w:t>siūloma</w:t>
      </w:r>
      <w:r>
        <w:rPr>
          <w:szCs w:val="24"/>
        </w:rPr>
        <w:t xml:space="preserve"> pritarti</w:t>
      </w:r>
      <w:r>
        <w:rPr>
          <w:color w:val="000000"/>
        </w:rPr>
        <w:t xml:space="preserve"> </w:t>
      </w:r>
      <w:r w:rsidR="00721F25" w:rsidRPr="00721F25">
        <w:rPr>
          <w:color w:val="000000"/>
        </w:rPr>
        <w:t>bendradarbiavimo sutarties pasirašymui su Valstybės sienos apsaugos tarnyb</w:t>
      </w:r>
      <w:r w:rsidR="007159D5">
        <w:rPr>
          <w:color w:val="000000"/>
        </w:rPr>
        <w:t>a</w:t>
      </w:r>
      <w:r w:rsidR="00721F25" w:rsidRPr="00721F25">
        <w:rPr>
          <w:color w:val="000000"/>
        </w:rPr>
        <w:t xml:space="preserve"> prie Lietuvos Respublikos vidaus reikalų ministerijos</w:t>
      </w:r>
      <w:r w:rsidR="00941D81" w:rsidRPr="00721F25">
        <w:rPr>
          <w:color w:val="000000"/>
        </w:rPr>
        <w:t>.</w:t>
      </w:r>
    </w:p>
    <w:p w14:paraId="19FE37CF" w14:textId="77777777" w:rsidR="00A01288" w:rsidRDefault="00A01288" w:rsidP="00A01288">
      <w:pPr>
        <w:ind w:firstLine="851"/>
        <w:jc w:val="both"/>
        <w:rPr>
          <w:b/>
        </w:rPr>
      </w:pPr>
      <w:r>
        <w:rPr>
          <w:b/>
        </w:rPr>
        <w:t>2. 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195E7092" w14:textId="43D1A1EA" w:rsidR="002F7471" w:rsidRPr="00774909" w:rsidRDefault="00A035A2" w:rsidP="00721F25">
      <w:pPr>
        <w:ind w:firstLine="851"/>
        <w:jc w:val="both"/>
        <w:rPr>
          <w:szCs w:val="24"/>
        </w:rPr>
      </w:pPr>
      <w:r w:rsidRPr="00774909">
        <w:rPr>
          <w:bCs/>
        </w:rPr>
        <w:t xml:space="preserve">Šiuo metu </w:t>
      </w:r>
      <w:r w:rsidR="00721F25">
        <w:rPr>
          <w:bCs/>
        </w:rPr>
        <w:t xml:space="preserve">yra sudaryta </w:t>
      </w:r>
      <w:r w:rsidR="007159D5">
        <w:rPr>
          <w:bCs/>
        </w:rPr>
        <w:t>b</w:t>
      </w:r>
      <w:r w:rsidR="00C53F87" w:rsidRPr="00C53F87">
        <w:rPr>
          <w:bCs/>
        </w:rPr>
        <w:t>endradarbiavimo sutartis</w:t>
      </w:r>
      <w:r w:rsidR="007159D5" w:rsidRPr="007159D5">
        <w:rPr>
          <w:bCs/>
        </w:rPr>
        <w:t xml:space="preserve"> </w:t>
      </w:r>
      <w:r w:rsidR="007159D5">
        <w:rPr>
          <w:bCs/>
        </w:rPr>
        <w:t>Nr. 8-35/S1-540</w:t>
      </w:r>
      <w:r w:rsidR="00C53F87" w:rsidRPr="00C53F87">
        <w:rPr>
          <w:bCs/>
        </w:rPr>
        <w:t xml:space="preserve">, pasirašyta 2021 m. </w:t>
      </w:r>
      <w:r w:rsidR="00C53F87">
        <w:rPr>
          <w:bCs/>
        </w:rPr>
        <w:t>birželio 16 d.,</w:t>
      </w:r>
      <w:r w:rsidR="00721F25">
        <w:rPr>
          <w:bCs/>
        </w:rPr>
        <w:t xml:space="preserve"> </w:t>
      </w:r>
      <w:r w:rsidR="00C53F87">
        <w:rPr>
          <w:bCs/>
        </w:rPr>
        <w:t>tarp</w:t>
      </w:r>
      <w:r w:rsidR="00721F25">
        <w:rPr>
          <w:bCs/>
        </w:rPr>
        <w:t xml:space="preserve"> Kretingos rajono savivaldybės administracijos </w:t>
      </w:r>
      <w:r w:rsidR="00C53F87">
        <w:rPr>
          <w:bCs/>
        </w:rPr>
        <w:t xml:space="preserve">ir </w:t>
      </w:r>
      <w:r w:rsidR="00C53F87" w:rsidRPr="00C53F87">
        <w:rPr>
          <w:bCs/>
        </w:rPr>
        <w:t>Valstybės sienos apsaugos tarnybos prie Lietuvos Respublikos vidaus reikalų ministerijos</w:t>
      </w:r>
      <w:r w:rsidR="00DB2B17">
        <w:rPr>
          <w:bCs/>
        </w:rPr>
        <w:t xml:space="preserve"> (toliau</w:t>
      </w:r>
      <w:r w:rsidR="006812D1">
        <w:rPr>
          <w:bCs/>
        </w:rPr>
        <w:t xml:space="preserve"> – </w:t>
      </w:r>
      <w:r w:rsidR="00DB2B17">
        <w:rPr>
          <w:bCs/>
        </w:rPr>
        <w:t xml:space="preserve">Tarnybos), atstovaujamos </w:t>
      </w:r>
      <w:r w:rsidR="00DB2B17" w:rsidRPr="00DB2B17">
        <w:rPr>
          <w:bCs/>
        </w:rPr>
        <w:t>Pagėgių pasienio rinktinės</w:t>
      </w:r>
      <w:r w:rsidR="00C53F87">
        <w:rPr>
          <w:bCs/>
        </w:rPr>
        <w:t xml:space="preserve">. </w:t>
      </w:r>
      <w:r w:rsidR="00DB2B17">
        <w:rPr>
          <w:bCs/>
        </w:rPr>
        <w:t xml:space="preserve">Nuo 2024 m. sausio 1 d. </w:t>
      </w:r>
      <w:r w:rsidR="00DB2B17" w:rsidRPr="00DB2B17">
        <w:rPr>
          <w:bCs/>
        </w:rPr>
        <w:t>veiklą prad</w:t>
      </w:r>
      <w:r w:rsidR="00DB2B17">
        <w:rPr>
          <w:bCs/>
        </w:rPr>
        <w:t>ėjo</w:t>
      </w:r>
      <w:r w:rsidR="00DB2B17" w:rsidRPr="00DB2B17">
        <w:rPr>
          <w:bCs/>
        </w:rPr>
        <w:t xml:space="preserve"> atkurta </w:t>
      </w:r>
      <w:r w:rsidR="00DB2B17">
        <w:rPr>
          <w:bCs/>
        </w:rPr>
        <w:t>Tarnybos</w:t>
      </w:r>
      <w:r w:rsidR="00DB2B17" w:rsidRPr="00DB2B17">
        <w:rPr>
          <w:bCs/>
        </w:rPr>
        <w:t xml:space="preserve"> Pakrančių a</w:t>
      </w:r>
      <w:r w:rsidR="00DB2B17">
        <w:rPr>
          <w:bCs/>
        </w:rPr>
        <w:t>psaugos pasienio rinktinė</w:t>
      </w:r>
      <w:r w:rsidR="00DB2B17" w:rsidRPr="00DB2B17">
        <w:rPr>
          <w:bCs/>
        </w:rPr>
        <w:t xml:space="preserve">. Ji veikė iki 2019 m., </w:t>
      </w:r>
      <w:r w:rsidR="00B63B51">
        <w:rPr>
          <w:bCs/>
        </w:rPr>
        <w:t>tada</w:t>
      </w:r>
      <w:r w:rsidR="00DB2B17" w:rsidRPr="00DB2B17">
        <w:rPr>
          <w:bCs/>
        </w:rPr>
        <w:t xml:space="preserve"> buvo sujungta su </w:t>
      </w:r>
      <w:r w:rsidR="00DB2B17">
        <w:rPr>
          <w:bCs/>
        </w:rPr>
        <w:t>Tarnybos</w:t>
      </w:r>
      <w:r w:rsidR="00DB2B17" w:rsidRPr="00DB2B17">
        <w:rPr>
          <w:bCs/>
        </w:rPr>
        <w:t xml:space="preserve"> Pagėgių pasienio rinktine. </w:t>
      </w:r>
      <w:r w:rsidR="002C248B">
        <w:rPr>
          <w:bCs/>
        </w:rPr>
        <w:t xml:space="preserve">Pasikeitus Lietuvos Respublikos vietos savivaldos įstatymo 3 str. 10 d. 2 p, kuriame numatyta, jog savivaldybės vykdomoji institucija yra meras, </w:t>
      </w:r>
      <w:r w:rsidR="006812D1">
        <w:rPr>
          <w:bCs/>
        </w:rPr>
        <w:t>S</w:t>
      </w:r>
      <w:r w:rsidR="002C248B">
        <w:rPr>
          <w:bCs/>
        </w:rPr>
        <w:t>avivaldybės tarybai pr</w:t>
      </w:r>
      <w:r w:rsidR="00B63B51">
        <w:rPr>
          <w:bCs/>
        </w:rPr>
        <w:t>itarus, bendradarbiavimo sutartis</w:t>
      </w:r>
      <w:r w:rsidR="002C248B">
        <w:rPr>
          <w:bCs/>
        </w:rPr>
        <w:t xml:space="preserve"> turėtų </w:t>
      </w:r>
      <w:r w:rsidR="00B63B51">
        <w:rPr>
          <w:bCs/>
        </w:rPr>
        <w:t>būti pasirašyta su</w:t>
      </w:r>
      <w:r w:rsidR="002C248B">
        <w:rPr>
          <w:bCs/>
        </w:rPr>
        <w:t xml:space="preserve"> Kretingos rajono savivaldyb</w:t>
      </w:r>
      <w:r w:rsidR="00B63B51">
        <w:rPr>
          <w:bCs/>
        </w:rPr>
        <w:t>e</w:t>
      </w:r>
      <w:r w:rsidR="002C248B">
        <w:rPr>
          <w:bCs/>
        </w:rPr>
        <w:t xml:space="preserve">. </w:t>
      </w:r>
      <w:r w:rsidR="00C53F87">
        <w:rPr>
          <w:bCs/>
        </w:rPr>
        <w:t>Minėta</w:t>
      </w:r>
      <w:r w:rsidR="002C248B">
        <w:rPr>
          <w:bCs/>
        </w:rPr>
        <w:t xml:space="preserve"> </w:t>
      </w:r>
      <w:r w:rsidR="002C248B" w:rsidRPr="002C248B">
        <w:rPr>
          <w:bCs/>
        </w:rPr>
        <w:t>bendradarbiavimo sutartis Nr. 8-35/S1-540</w:t>
      </w:r>
      <w:r w:rsidR="002C248B">
        <w:rPr>
          <w:bCs/>
        </w:rPr>
        <w:t xml:space="preserve"> </w:t>
      </w:r>
      <w:r w:rsidR="00C53F87">
        <w:rPr>
          <w:bCs/>
        </w:rPr>
        <w:t>turėt</w:t>
      </w:r>
      <w:r w:rsidR="007159D5">
        <w:rPr>
          <w:bCs/>
        </w:rPr>
        <w:t>ų</w:t>
      </w:r>
      <w:r w:rsidR="00C53F87">
        <w:rPr>
          <w:bCs/>
        </w:rPr>
        <w:t xml:space="preserve"> būti nutraukta</w:t>
      </w:r>
      <w:r w:rsidR="00DD6A05">
        <w:rPr>
          <w:bCs/>
        </w:rPr>
        <w:t>,</w:t>
      </w:r>
      <w:r w:rsidR="00C53F87">
        <w:rPr>
          <w:bCs/>
        </w:rPr>
        <w:t xml:space="preserve"> sudarius </w:t>
      </w:r>
      <w:r w:rsidR="007159D5">
        <w:rPr>
          <w:bCs/>
        </w:rPr>
        <w:t>sprendimo projekte nurodytą</w:t>
      </w:r>
      <w:r w:rsidR="002C248B">
        <w:rPr>
          <w:bCs/>
        </w:rPr>
        <w:t xml:space="preserve"> naują bendradarbiavimo</w:t>
      </w:r>
      <w:r w:rsidR="007159D5">
        <w:rPr>
          <w:bCs/>
        </w:rPr>
        <w:t xml:space="preserve"> </w:t>
      </w:r>
      <w:r w:rsidR="00C53F87">
        <w:rPr>
          <w:bCs/>
        </w:rPr>
        <w:t>sutartį.</w:t>
      </w:r>
    </w:p>
    <w:p w14:paraId="1437BB25" w14:textId="77777777" w:rsidR="00A01288" w:rsidRPr="00774909" w:rsidRDefault="00A01288" w:rsidP="00A01288">
      <w:pPr>
        <w:ind w:firstLine="851"/>
        <w:jc w:val="both"/>
        <w:rPr>
          <w:b/>
        </w:rPr>
      </w:pPr>
      <w:r w:rsidRPr="00774909">
        <w:rPr>
          <w:b/>
        </w:rPr>
        <w:t>3.</w:t>
      </w:r>
      <w:r w:rsidRPr="00774909">
        <w:t xml:space="preserve"> </w:t>
      </w:r>
      <w:r w:rsidRPr="00774909">
        <w:rPr>
          <w:b/>
        </w:rPr>
        <w:t>Kokių rezultatų laukiama.</w:t>
      </w:r>
    </w:p>
    <w:p w14:paraId="030ED40A" w14:textId="00DFC2FA" w:rsidR="00C53F87" w:rsidRDefault="00C53F87" w:rsidP="00C53F87">
      <w:pPr>
        <w:ind w:firstLine="851"/>
        <w:jc w:val="both"/>
      </w:pPr>
      <w:r>
        <w:t xml:space="preserve">2024 m. sausio 1 d. atkurtas Valstybės sienos apsaugos tarnybos prie Lietuvos Respublikos vidaus reikalų ministerijos (toliau – VSAT) padalinys – Pakrančių apsaugos pasienio rinktinė, kuri įgyvendina valstybės nustatytas funkcijas ir Kretingos rajono savivaldybės teritorijoje, vykdo migracinių procesų kontrolę, taip pat </w:t>
      </w:r>
      <w:proofErr w:type="spellStart"/>
      <w:r>
        <w:t>tarpinstitucinio</w:t>
      </w:r>
      <w:proofErr w:type="spellEnd"/>
      <w:r>
        <w:t xml:space="preserve"> bendradarbiavimo pagrindais teikia pagalbą užtikrinant viešąją tvarką Kretingos rajone, </w:t>
      </w:r>
      <w:r w:rsidR="00DD6A05" w:rsidRPr="00DD6A05">
        <w:t xml:space="preserve">bendradarbiaudama su Kretingos rajono bendruomenėmis </w:t>
      </w:r>
      <w:r>
        <w:t>rūpinasi švietėjiška ve</w:t>
      </w:r>
      <w:r w:rsidR="00DD6A05">
        <w:t>ikla visuomenės saugumo srityje</w:t>
      </w:r>
      <w:r>
        <w:t>.</w:t>
      </w:r>
    </w:p>
    <w:p w14:paraId="3E842642" w14:textId="552EAE0B" w:rsidR="00C53F87" w:rsidRDefault="00C53F87" w:rsidP="00C53F87">
      <w:pPr>
        <w:ind w:firstLine="851"/>
        <w:jc w:val="both"/>
      </w:pPr>
      <w:r>
        <w:t xml:space="preserve">Sudarius </w:t>
      </w:r>
      <w:r w:rsidR="002C248B">
        <w:t xml:space="preserve">bendradarbiavimo </w:t>
      </w:r>
      <w:r>
        <w:t xml:space="preserve">sutartį bus atnaujintas ir užtikrintas glaudus bendradarbiavimas tarp Kretingos rajono savivaldybės ir VSAT Kretingos rajono ir jo gyventojų </w:t>
      </w:r>
      <w:r w:rsidR="007159D5">
        <w:t>naudai.</w:t>
      </w:r>
    </w:p>
    <w:p w14:paraId="2EDE2D2B" w14:textId="1B04214C" w:rsidR="00A01288" w:rsidRPr="00C53F87" w:rsidRDefault="00A01288" w:rsidP="00C53F87">
      <w:pPr>
        <w:ind w:firstLine="851"/>
      </w:pPr>
      <w:r w:rsidRPr="00774909">
        <w:rPr>
          <w:b/>
        </w:rPr>
        <w:t>4. Lėšų poreikis ir šaltiniai.</w:t>
      </w:r>
    </w:p>
    <w:p w14:paraId="1C7786CA" w14:textId="0B0458E8" w:rsidR="00EF29C3" w:rsidRPr="00774909" w:rsidRDefault="00C53F87" w:rsidP="0041040C">
      <w:pPr>
        <w:ind w:firstLine="851"/>
        <w:jc w:val="both"/>
      </w:pPr>
      <w:r>
        <w:rPr>
          <w:iCs/>
        </w:rPr>
        <w:t>Nėra</w:t>
      </w:r>
      <w:r w:rsidR="00DE1582" w:rsidRPr="00774909">
        <w:rPr>
          <w:iCs/>
        </w:rPr>
        <w:t>.</w:t>
      </w:r>
    </w:p>
    <w:p w14:paraId="307AC7C1" w14:textId="77777777" w:rsidR="00EF29C3" w:rsidRPr="00774909" w:rsidRDefault="00A01288" w:rsidP="00A01288">
      <w:pPr>
        <w:ind w:firstLine="851"/>
        <w:rPr>
          <w:b/>
        </w:rPr>
      </w:pPr>
      <w:r w:rsidRPr="00774909">
        <w:rPr>
          <w:b/>
        </w:rPr>
        <w:t>5. Kiti sprendimui priimti reikalingi pagrindimai, skaičiavimai ar paaiškinimai.</w:t>
      </w:r>
    </w:p>
    <w:p w14:paraId="10BD329B" w14:textId="69D42D78" w:rsidR="00E103E8" w:rsidRPr="00E103E8" w:rsidRDefault="00C53F87" w:rsidP="00E103E8">
      <w:pPr>
        <w:ind w:firstLine="851"/>
        <w:jc w:val="both"/>
        <w:rPr>
          <w:bCs/>
        </w:rPr>
      </w:pPr>
      <w:r>
        <w:rPr>
          <w:bCs/>
        </w:rPr>
        <w:t>Nėra</w:t>
      </w:r>
      <w:r w:rsidR="00942B4F">
        <w:rPr>
          <w:bCs/>
        </w:rPr>
        <w:t>.</w:t>
      </w:r>
    </w:p>
    <w:p w14:paraId="5835919C" w14:textId="77777777" w:rsidR="00A01288" w:rsidRDefault="00A01288" w:rsidP="00A01288">
      <w:pPr>
        <w:ind w:firstLine="851"/>
        <w:jc w:val="both"/>
        <w:rPr>
          <w:b/>
        </w:rPr>
      </w:pPr>
      <w:r>
        <w:rPr>
          <w:b/>
        </w:rPr>
        <w:t>6.</w:t>
      </w:r>
      <w:r>
        <w:t xml:space="preserve"> </w:t>
      </w:r>
      <w:r>
        <w:rPr>
          <w:b/>
        </w:rPr>
        <w:t>Teisės akto projekto antikorupcinio vertinimo išvada dėl sprendimo projekto teikimo antikorupciniam vertinimui.</w:t>
      </w:r>
    </w:p>
    <w:p w14:paraId="545A680C" w14:textId="77777777" w:rsidR="00322BD4" w:rsidRPr="00322BD4" w:rsidRDefault="00322BD4" w:rsidP="00322BD4">
      <w:pPr>
        <w:ind w:firstLine="851"/>
        <w:jc w:val="both"/>
        <w:rPr>
          <w:bCs/>
          <w:szCs w:val="24"/>
          <w:lang w:eastAsia="lt-LT"/>
        </w:rPr>
      </w:pPr>
      <w:r w:rsidRPr="00322BD4">
        <w:rPr>
          <w:bCs/>
          <w:szCs w:val="24"/>
          <w:lang w:eastAsia="lt-LT"/>
        </w:rPr>
        <w:t>Teisės aktų projektų antikorupcinio vertinimo taisyklėse antikorupcinis vertinimas nenumatytas.</w:t>
      </w:r>
    </w:p>
    <w:p w14:paraId="54EA5F4C" w14:textId="77777777" w:rsidR="00A01288" w:rsidRDefault="00A01288" w:rsidP="00A01288">
      <w:pPr>
        <w:ind w:firstLine="851"/>
        <w:rPr>
          <w:b/>
        </w:rPr>
      </w:pPr>
      <w:r>
        <w:rPr>
          <w:b/>
        </w:rPr>
        <w:t>7. Autorius ir autorių grupės.</w:t>
      </w:r>
    </w:p>
    <w:p w14:paraId="3E56BA9B" w14:textId="1592783B" w:rsidR="00A01288" w:rsidRDefault="00C53F87" w:rsidP="00A01288">
      <w:pPr>
        <w:ind w:firstLine="851"/>
        <w:jc w:val="both"/>
      </w:pPr>
      <w:r>
        <w:t>Juridinio</w:t>
      </w:r>
      <w:r w:rsidR="00A01288">
        <w:t xml:space="preserve"> </w:t>
      </w:r>
      <w:r w:rsidR="00A01288" w:rsidRPr="00DD6A05">
        <w:t xml:space="preserve">skyriaus </w:t>
      </w:r>
      <w:r w:rsidR="00DD6A05" w:rsidRPr="00DD6A05">
        <w:t xml:space="preserve">vyr. specialistė Ona </w:t>
      </w:r>
      <w:proofErr w:type="spellStart"/>
      <w:r w:rsidR="00DD6A05" w:rsidRPr="00DD6A05">
        <w:t>Palionienė</w:t>
      </w:r>
      <w:proofErr w:type="spellEnd"/>
      <w:r w:rsidR="00A01288" w:rsidRPr="00DD6A05">
        <w:t>.</w:t>
      </w:r>
    </w:p>
    <w:sectPr w:rsidR="00A01288" w:rsidSect="00F828DA">
      <w:headerReference w:type="first" r:id="rId10"/>
      <w:pgSz w:w="11906" w:h="16838"/>
      <w:pgMar w:top="1134" w:right="567" w:bottom="1276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1CB12" w14:textId="77777777" w:rsidR="005746C1" w:rsidRDefault="005746C1">
      <w:r>
        <w:separator/>
      </w:r>
    </w:p>
  </w:endnote>
  <w:endnote w:type="continuationSeparator" w:id="0">
    <w:p w14:paraId="4000A010" w14:textId="77777777" w:rsidR="005746C1" w:rsidRDefault="0057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BAFD2" w14:textId="77777777" w:rsidR="005746C1" w:rsidRDefault="005746C1">
      <w:r>
        <w:separator/>
      </w:r>
    </w:p>
  </w:footnote>
  <w:footnote w:type="continuationSeparator" w:id="0">
    <w:p w14:paraId="1766F069" w14:textId="77777777" w:rsidR="005746C1" w:rsidRDefault="00574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C2E85" w14:textId="77777777" w:rsidR="00B63B51" w:rsidRPr="00F0466A" w:rsidRDefault="00B63B51" w:rsidP="00F0466A">
    <w:pPr>
      <w:pStyle w:val="Antrats"/>
      <w:jc w:val="center"/>
      <w:rPr>
        <w:lang w:val="lt-LT"/>
      </w:rPr>
    </w:pPr>
    <w:r>
      <w:rPr>
        <w:lang w:val="lt-LT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74FCB" w14:textId="77777777" w:rsidR="00B63B51" w:rsidRPr="00754E95" w:rsidRDefault="00B63B51">
    <w:pPr>
      <w:pStyle w:val="Antrats"/>
      <w:rPr>
        <w:b/>
        <w:bCs/>
        <w:lang w:val="lt-LT"/>
      </w:rPr>
    </w:pPr>
    <w:r>
      <w:rPr>
        <w:lang w:val="lt-LT"/>
      </w:rPr>
      <w:tab/>
    </w:r>
    <w:r>
      <w:rPr>
        <w:lang w:val="lt-LT"/>
      </w:rPr>
      <w:tab/>
    </w:r>
    <w:r w:rsidRPr="00754E95">
      <w:rPr>
        <w:b/>
        <w:bCs/>
        <w:lang w:val="lt-LT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3FB3D" w14:textId="2C8A420E" w:rsidR="00B63B51" w:rsidRPr="00754E95" w:rsidRDefault="00B63B51">
    <w:pPr>
      <w:pStyle w:val="Antrats"/>
      <w:rPr>
        <w:b/>
        <w:bCs/>
        <w:lang w:val="lt-LT"/>
      </w:rPr>
    </w:pPr>
    <w:r>
      <w:rPr>
        <w:lang w:val="lt-LT"/>
      </w:rPr>
      <w:tab/>
    </w:r>
    <w:r>
      <w:rPr>
        <w:lang w:val="lt-L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0680"/>
    <w:multiLevelType w:val="multilevel"/>
    <w:tmpl w:val="26E46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" w15:restartNumberingAfterBreak="0">
    <w:nsid w:val="0B085CCF"/>
    <w:multiLevelType w:val="multilevel"/>
    <w:tmpl w:val="71AE9AC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9FB06CD"/>
    <w:multiLevelType w:val="multilevel"/>
    <w:tmpl w:val="0BA660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8D"/>
    <w:rsid w:val="00043D64"/>
    <w:rsid w:val="0005380F"/>
    <w:rsid w:val="0008220B"/>
    <w:rsid w:val="000A452E"/>
    <w:rsid w:val="000B02EC"/>
    <w:rsid w:val="0013041C"/>
    <w:rsid w:val="001671EE"/>
    <w:rsid w:val="001A7104"/>
    <w:rsid w:val="001F4239"/>
    <w:rsid w:val="002209B0"/>
    <w:rsid w:val="002309CC"/>
    <w:rsid w:val="002677C0"/>
    <w:rsid w:val="002B79DD"/>
    <w:rsid w:val="002C248B"/>
    <w:rsid w:val="002C5553"/>
    <w:rsid w:val="002D3464"/>
    <w:rsid w:val="002F2AEF"/>
    <w:rsid w:val="002F7471"/>
    <w:rsid w:val="00322BD4"/>
    <w:rsid w:val="00357E79"/>
    <w:rsid w:val="003A1955"/>
    <w:rsid w:val="003B3994"/>
    <w:rsid w:val="00405C12"/>
    <w:rsid w:val="0041040C"/>
    <w:rsid w:val="004338DF"/>
    <w:rsid w:val="00454015"/>
    <w:rsid w:val="004B08BC"/>
    <w:rsid w:val="004B2AE0"/>
    <w:rsid w:val="004E3E53"/>
    <w:rsid w:val="005746C1"/>
    <w:rsid w:val="00594855"/>
    <w:rsid w:val="00616322"/>
    <w:rsid w:val="006228B2"/>
    <w:rsid w:val="006237F1"/>
    <w:rsid w:val="00626BDA"/>
    <w:rsid w:val="006328E2"/>
    <w:rsid w:val="006812D1"/>
    <w:rsid w:val="00693EF6"/>
    <w:rsid w:val="006B1F77"/>
    <w:rsid w:val="006B7A97"/>
    <w:rsid w:val="006C7B78"/>
    <w:rsid w:val="006D00F6"/>
    <w:rsid w:val="006F712D"/>
    <w:rsid w:val="00710EC8"/>
    <w:rsid w:val="007159D5"/>
    <w:rsid w:val="007214D1"/>
    <w:rsid w:val="00721F25"/>
    <w:rsid w:val="007262B0"/>
    <w:rsid w:val="007325D2"/>
    <w:rsid w:val="00754E95"/>
    <w:rsid w:val="00774909"/>
    <w:rsid w:val="007D66D2"/>
    <w:rsid w:val="007E172E"/>
    <w:rsid w:val="0083665E"/>
    <w:rsid w:val="00841C7D"/>
    <w:rsid w:val="00862A2E"/>
    <w:rsid w:val="008674E1"/>
    <w:rsid w:val="00884A01"/>
    <w:rsid w:val="008C09A4"/>
    <w:rsid w:val="00941D81"/>
    <w:rsid w:val="00942B4F"/>
    <w:rsid w:val="00955633"/>
    <w:rsid w:val="00976137"/>
    <w:rsid w:val="00981FCB"/>
    <w:rsid w:val="009A36B5"/>
    <w:rsid w:val="009B743B"/>
    <w:rsid w:val="00A01288"/>
    <w:rsid w:val="00A013DA"/>
    <w:rsid w:val="00A035A2"/>
    <w:rsid w:val="00A150EA"/>
    <w:rsid w:val="00A35E42"/>
    <w:rsid w:val="00A61517"/>
    <w:rsid w:val="00A90C60"/>
    <w:rsid w:val="00A963CE"/>
    <w:rsid w:val="00AA416D"/>
    <w:rsid w:val="00AD285A"/>
    <w:rsid w:val="00B63B51"/>
    <w:rsid w:val="00B74E86"/>
    <w:rsid w:val="00BD461F"/>
    <w:rsid w:val="00C43613"/>
    <w:rsid w:val="00C50A50"/>
    <w:rsid w:val="00C53F87"/>
    <w:rsid w:val="00C6626F"/>
    <w:rsid w:val="00C75566"/>
    <w:rsid w:val="00CC2754"/>
    <w:rsid w:val="00CD391C"/>
    <w:rsid w:val="00CF317D"/>
    <w:rsid w:val="00CF6581"/>
    <w:rsid w:val="00D34BD6"/>
    <w:rsid w:val="00D61390"/>
    <w:rsid w:val="00D70993"/>
    <w:rsid w:val="00DB2B17"/>
    <w:rsid w:val="00DB4EDF"/>
    <w:rsid w:val="00DD6A05"/>
    <w:rsid w:val="00DE1582"/>
    <w:rsid w:val="00E103E8"/>
    <w:rsid w:val="00E34D39"/>
    <w:rsid w:val="00E56E2C"/>
    <w:rsid w:val="00E7191F"/>
    <w:rsid w:val="00EA7606"/>
    <w:rsid w:val="00EC1B8D"/>
    <w:rsid w:val="00EC6782"/>
    <w:rsid w:val="00EE133B"/>
    <w:rsid w:val="00EF29C3"/>
    <w:rsid w:val="00F04486"/>
    <w:rsid w:val="00F0466A"/>
    <w:rsid w:val="00F314F8"/>
    <w:rsid w:val="00F36356"/>
    <w:rsid w:val="00F828DA"/>
    <w:rsid w:val="00F95A75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BF3F"/>
  <w15:docId w15:val="{5AD55ADC-0A13-4D36-B1EB-EB0B9C2A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link w:val="Debesliotekstas"/>
    <w:qFormat/>
    <w:rsid w:val="00334B3A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uiPriority w:val="99"/>
    <w:qFormat/>
    <w:rsid w:val="00494D76"/>
    <w:rPr>
      <w:sz w:val="24"/>
      <w:lang w:eastAsia="en-US"/>
    </w:rPr>
  </w:style>
  <w:style w:type="character" w:customStyle="1" w:styleId="PoratDiagrama">
    <w:name w:val="Poraštė Diagrama"/>
    <w:link w:val="Porat"/>
    <w:qFormat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qFormat/>
    <w:rsid w:val="007E3DB6"/>
    <w:rPr>
      <w:sz w:val="24"/>
      <w:lang w:eastAsia="en-US"/>
    </w:rPr>
  </w:style>
  <w:style w:type="character" w:customStyle="1" w:styleId="st1">
    <w:name w:val="st1"/>
    <w:qFormat/>
    <w:rsid w:val="007E697F"/>
  </w:style>
  <w:style w:type="character" w:customStyle="1" w:styleId="Internetosaitas">
    <w:name w:val="Interneto saitas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character" w:customStyle="1" w:styleId="ListLabel1">
    <w:name w:val="ListLabel 1"/>
    <w:qFormat/>
    <w:rPr>
      <w:strike w:val="0"/>
      <w:dstrike w:val="0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styleId="Sraas">
    <w:name w:val="List"/>
    <w:basedOn w:val="Pagrindinistekstas"/>
    <w:rPr>
      <w:rFonts w:cs="Lohit Devanagari"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customStyle="1" w:styleId="CharChar">
    <w:name w:val="Char Char"/>
    <w:basedOn w:val="prastasis"/>
    <w:qFormat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qFormat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prastasiniatinklio1">
    <w:name w:val="Įprastas (žiniatinklio)1"/>
    <w:basedOn w:val="prastasis"/>
    <w:uiPriority w:val="99"/>
    <w:qFormat/>
    <w:rsid w:val="009E4D56"/>
    <w:pPr>
      <w:spacing w:beforeAutospacing="1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qFormat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qFormat/>
    <w:rsid w:val="00A44045"/>
  </w:style>
  <w:style w:type="paragraph" w:styleId="Debesliotekstas">
    <w:name w:val="Balloon Text"/>
    <w:basedOn w:val="prastasis"/>
    <w:link w:val="DebesliotekstasDiagrama"/>
    <w:qFormat/>
    <w:rsid w:val="00334B3A"/>
    <w:rPr>
      <w:rFonts w:ascii="Tahoma" w:hAnsi="Tahoma"/>
      <w:sz w:val="16"/>
      <w:szCs w:val="16"/>
      <w:lang w:val="x-none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taisymai">
    <w:name w:val="Revision"/>
    <w:uiPriority w:val="99"/>
    <w:semiHidden/>
    <w:qFormat/>
    <w:rsid w:val="00F40F0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28ED1-0116-4252-9723-87A5222B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6</Words>
  <Characters>1304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Viktorija Karčiauskienė</cp:lastModifiedBy>
  <cp:revision>5</cp:revision>
  <cp:lastPrinted>2024-02-07T07:00:00Z</cp:lastPrinted>
  <dcterms:created xsi:type="dcterms:W3CDTF">2024-02-12T09:42:00Z</dcterms:created>
  <dcterms:modified xsi:type="dcterms:W3CDTF">2024-02-14T08:2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